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第20函  卷103-104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第20函  卷103-1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675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佩文韵府  第20函  卷103-1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